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320E05">
        <w:rPr>
          <w:rFonts w:ascii="Times New Roman" w:hAnsi="Times New Roman" w:cs="Times New Roman"/>
          <w:b/>
          <w:sz w:val="24"/>
          <w:szCs w:val="24"/>
        </w:rPr>
        <w:t xml:space="preserve"> «Пять колец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Pr="00DB77FA" w:rsidRDefault="001C4206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</w:t>
      </w:r>
      <w:r w:rsidR="00D66BBB">
        <w:rPr>
          <w:rFonts w:ascii="Times New Roman" w:hAnsi="Times New Roman" w:cs="Times New Roman"/>
          <w:sz w:val="24"/>
          <w:szCs w:val="24"/>
        </w:rPr>
        <w:t>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</w:t>
      </w:r>
      <w:r w:rsidR="00D66BBB">
        <w:rPr>
          <w:rFonts w:ascii="Times New Roman" w:hAnsi="Times New Roman" w:cs="Times New Roman"/>
          <w:sz w:val="24"/>
          <w:szCs w:val="24"/>
        </w:rPr>
        <w:t>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4206">
        <w:rPr>
          <w:rFonts w:ascii="Times New Roman" w:hAnsi="Times New Roman" w:cs="Times New Roman"/>
          <w:sz w:val="24"/>
          <w:szCs w:val="24"/>
        </w:rPr>
        <w:t>.   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</w:t>
      </w:r>
      <w:r w:rsidR="00D66BBB">
        <w:rPr>
          <w:rFonts w:ascii="Times New Roman" w:hAnsi="Times New Roman" w:cs="Times New Roman"/>
          <w:sz w:val="24"/>
          <w:szCs w:val="24"/>
        </w:rPr>
        <w:t>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</w:t>
      </w:r>
      <w:r w:rsidR="00D66BBB">
        <w:rPr>
          <w:rFonts w:ascii="Times New Roman" w:hAnsi="Times New Roman" w:cs="Times New Roman"/>
          <w:sz w:val="24"/>
          <w:szCs w:val="24"/>
        </w:rPr>
        <w:t>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1C4206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</w:t>
      </w:r>
      <w:r w:rsidR="00D66BBB">
        <w:rPr>
          <w:rFonts w:ascii="Times New Roman" w:hAnsi="Times New Roman" w:cs="Times New Roman"/>
          <w:sz w:val="24"/>
          <w:szCs w:val="24"/>
        </w:rPr>
        <w:t>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1C4206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D66BBB">
        <w:rPr>
          <w:rFonts w:ascii="Times New Roman" w:hAnsi="Times New Roman" w:cs="Times New Roman"/>
          <w:sz w:val="24"/>
          <w:szCs w:val="24"/>
        </w:rPr>
        <w:t>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/>
      </w:tblPr>
      <w:tblGrid>
        <w:gridCol w:w="2352"/>
        <w:gridCol w:w="3245"/>
        <w:gridCol w:w="1970"/>
        <w:gridCol w:w="1972"/>
      </w:tblGrid>
      <w:tr w:rsidR="008D2854" w:rsidRPr="00DB77FA" w:rsidTr="00304185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C5879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5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онная </w:t>
            </w:r>
            <w:r w:rsidR="00585E5B" w:rsidRPr="00DC5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методическая </w:t>
            </w:r>
            <w:r w:rsidRPr="00DC5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8D2854" w:rsidRPr="00DB77FA" w:rsidTr="00C14CE3">
        <w:trPr>
          <w:trHeight w:val="322"/>
        </w:trPr>
        <w:tc>
          <w:tcPr>
            <w:tcW w:w="2352" w:type="dxa"/>
            <w:vAlign w:val="center"/>
          </w:tcPr>
          <w:p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1C42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5E4085" w:rsidRPr="00DB77FA" w:rsidRDefault="001C4206" w:rsidP="001C42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4206">
              <w:rPr>
                <w:rFonts w:ascii="Times New Roman" w:hAnsi="Times New Roman" w:cs="Times New Roman"/>
                <w:sz w:val="24"/>
                <w:szCs w:val="24"/>
              </w:rPr>
              <w:t>уководитель ШСК</w:t>
            </w:r>
          </w:p>
        </w:tc>
      </w:tr>
      <w:tr w:rsidR="008D2854" w:rsidRPr="00DB77FA" w:rsidTr="003B1071">
        <w:trPr>
          <w:trHeight w:val="3040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1C420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8D2854" w:rsidRPr="00DB77FA" w:rsidRDefault="00D37002" w:rsidP="003B10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EB2982"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1C4206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30418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ВР, руководитель ШСК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C4206" w:rsidRDefault="001C4206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1C42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 (на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3245" w:type="dxa"/>
            <w:vAlign w:val="center"/>
          </w:tcPr>
          <w:p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585E5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320E0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:rsidR="005E4085" w:rsidRPr="00DC5879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8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Физкультурно-оздоровительная </w:t>
            </w:r>
            <w:r w:rsidR="00B06E03" w:rsidRPr="00DC58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 w:rsidRPr="00DC58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45" w:type="dxa"/>
            <w:vAlign w:val="center"/>
          </w:tcPr>
          <w:p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5E4085" w:rsidRDefault="00B06E03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:rsidTr="009D09D9">
        <w:trPr>
          <w:trHeight w:val="294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72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7B11" w:rsidRPr="00DB77FA" w:rsidRDefault="00797B11" w:rsidP="00797B1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97B11" w:rsidRDefault="00797B11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70E9" w:rsidRPr="00DB77FA" w:rsidRDefault="008E70E9" w:rsidP="00797B1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97B11" w:rsidRDefault="00797B11" w:rsidP="001C4206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D3">
        <w:rPr>
          <w:rFonts w:ascii="Times New Roman" w:hAnsi="Times New Roman" w:cs="Times New Roman"/>
          <w:sz w:val="24"/>
          <w:szCs w:val="24"/>
        </w:rPr>
        <w:tab/>
      </w:r>
    </w:p>
    <w:p w:rsidR="001C4206" w:rsidRPr="001C4206" w:rsidRDefault="001C4206" w:rsidP="001C4206">
      <w:pPr>
        <w:spacing w:after="8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20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ТВЕРЖДАЮ:</w:t>
      </w:r>
    </w:p>
    <w:p w:rsidR="008E70E9" w:rsidRDefault="008E70E9" w:rsidP="001C4206">
      <w:pPr>
        <w:spacing w:after="8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МК</w:t>
      </w:r>
      <w:r w:rsidR="001C4206" w:rsidRPr="001C42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</w:p>
    <w:p w:rsidR="001C4206" w:rsidRPr="001C4206" w:rsidRDefault="008E70E9" w:rsidP="001C4206">
      <w:pPr>
        <w:spacing w:after="8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новь-Юрмыт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</w:t>
      </w:r>
    </w:p>
    <w:p w:rsidR="001C4206" w:rsidRPr="001C4206" w:rsidRDefault="001C4206" w:rsidP="001C4206">
      <w:pPr>
        <w:spacing w:after="8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C4206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</w:t>
      </w:r>
      <w:r w:rsidR="008E70E9">
        <w:rPr>
          <w:rFonts w:ascii="Times New Roman" w:eastAsia="Calibri" w:hAnsi="Times New Roman" w:cs="Times New Roman"/>
          <w:lang w:eastAsia="en-US"/>
        </w:rPr>
        <w:t xml:space="preserve">                 __________</w:t>
      </w:r>
      <w:r w:rsidRPr="001C4206">
        <w:rPr>
          <w:rFonts w:ascii="Times New Roman" w:eastAsia="Calibri" w:hAnsi="Times New Roman" w:cs="Times New Roman"/>
          <w:lang w:eastAsia="en-US"/>
        </w:rPr>
        <w:t xml:space="preserve">  </w:t>
      </w:r>
      <w:r w:rsidR="008E70E9">
        <w:rPr>
          <w:rFonts w:ascii="Times New Roman" w:eastAsia="Calibri" w:hAnsi="Times New Roman" w:cs="Times New Roman"/>
          <w:sz w:val="24"/>
          <w:szCs w:val="24"/>
          <w:lang w:eastAsia="en-US"/>
        </w:rPr>
        <w:t>Н. П</w:t>
      </w:r>
      <w:r w:rsidRPr="001C4206">
        <w:rPr>
          <w:rFonts w:ascii="Times New Roman" w:eastAsia="Calibri" w:hAnsi="Times New Roman" w:cs="Times New Roman"/>
          <w:sz w:val="24"/>
          <w:szCs w:val="24"/>
          <w:lang w:eastAsia="en-US"/>
        </w:rPr>
        <w:t>. М</w:t>
      </w:r>
      <w:r w:rsidR="008E70E9">
        <w:rPr>
          <w:rFonts w:ascii="Times New Roman" w:eastAsia="Calibri" w:hAnsi="Times New Roman" w:cs="Times New Roman"/>
          <w:sz w:val="24"/>
          <w:szCs w:val="24"/>
          <w:lang w:eastAsia="en-US"/>
        </w:rPr>
        <w:t>урашкина</w:t>
      </w:r>
    </w:p>
    <w:p w:rsidR="001C4206" w:rsidRPr="001C4206" w:rsidRDefault="008E70E9" w:rsidP="001C4206">
      <w:pPr>
        <w:spacing w:after="8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«    </w:t>
      </w:r>
      <w:r w:rsidR="00522C35">
        <w:rPr>
          <w:rFonts w:ascii="Times New Roman" w:eastAsia="Calibri" w:hAnsi="Times New Roman" w:cs="Times New Roman"/>
          <w:lang w:eastAsia="en-US"/>
        </w:rPr>
        <w:t xml:space="preserve">» августа </w:t>
      </w:r>
      <w:bookmarkStart w:id="0" w:name="_GoBack"/>
      <w:bookmarkEnd w:id="0"/>
      <w:r w:rsidR="001C4206" w:rsidRPr="001C4206">
        <w:rPr>
          <w:rFonts w:ascii="Times New Roman" w:eastAsia="Calibri" w:hAnsi="Times New Roman" w:cs="Times New Roman"/>
          <w:sz w:val="24"/>
          <w:szCs w:val="24"/>
          <w:lang w:eastAsia="en-US"/>
        </w:rPr>
        <w:t>2023г</w:t>
      </w:r>
    </w:p>
    <w:p w:rsidR="001C4206" w:rsidRPr="001C4206" w:rsidRDefault="001C4206" w:rsidP="001C4206">
      <w:pPr>
        <w:spacing w:after="8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C4206">
        <w:rPr>
          <w:rFonts w:ascii="Times New Roman" w:eastAsia="Calibri" w:hAnsi="Times New Roman" w:cs="Times New Roman"/>
          <w:sz w:val="24"/>
          <w:szCs w:val="24"/>
          <w:lang w:eastAsia="en-US"/>
        </w:rPr>
        <w:t>Приказ №</w:t>
      </w:r>
      <w:r w:rsidR="00522C35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C4206" w:rsidRPr="001C4206" w:rsidRDefault="001C4206" w:rsidP="001C4206">
      <w:pPr>
        <w:spacing w:after="8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C4206" w:rsidRPr="001C4206" w:rsidRDefault="001C4206" w:rsidP="001C4206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42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</w:t>
      </w:r>
    </w:p>
    <w:p w:rsidR="001C4206" w:rsidRPr="001C4206" w:rsidRDefault="001C4206" w:rsidP="00320E05">
      <w:pPr>
        <w:spacing w:after="6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1C4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</w:t>
      </w:r>
      <w:r w:rsidRPr="001C4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оздоровительных и спортивно-массовых </w:t>
      </w:r>
      <w:r w:rsidR="00320E05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 по МК</w:t>
      </w:r>
      <w:r w:rsidRPr="001C4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 </w:t>
      </w:r>
      <w:r w:rsidR="00320E0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320E05">
        <w:rPr>
          <w:rFonts w:ascii="Times New Roman" w:eastAsia="Calibri" w:hAnsi="Times New Roman" w:cs="Times New Roman"/>
          <w:sz w:val="28"/>
          <w:szCs w:val="28"/>
          <w:lang w:eastAsia="en-US"/>
        </w:rPr>
        <w:t>Вновь-Юрмытская</w:t>
      </w:r>
      <w:proofErr w:type="spellEnd"/>
      <w:r w:rsidR="00320E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 </w:t>
      </w:r>
      <w:r w:rsidRPr="001C4206">
        <w:rPr>
          <w:rFonts w:ascii="Times New Roman" w:eastAsia="Calibri" w:hAnsi="Times New Roman" w:cs="Times New Roman"/>
          <w:sz w:val="28"/>
          <w:szCs w:val="28"/>
          <w:lang w:eastAsia="en-US"/>
        </w:rPr>
        <w:t>на 2023/2024 учебный год</w:t>
      </w:r>
    </w:p>
    <w:p w:rsidR="001C4206" w:rsidRPr="001C4206" w:rsidRDefault="001C4206" w:rsidP="001C4206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tbl>
      <w:tblPr>
        <w:tblStyle w:val="a7"/>
        <w:tblW w:w="10207" w:type="dxa"/>
        <w:tblInd w:w="-601" w:type="dxa"/>
        <w:tblLayout w:type="fixed"/>
        <w:tblLook w:val="04A0"/>
      </w:tblPr>
      <w:tblGrid>
        <w:gridCol w:w="567"/>
        <w:gridCol w:w="4253"/>
        <w:gridCol w:w="1559"/>
        <w:gridCol w:w="2127"/>
        <w:gridCol w:w="1701"/>
      </w:tblGrid>
      <w:tr w:rsidR="003668A5" w:rsidRPr="001C4206" w:rsidTr="00A87A94">
        <w:trPr>
          <w:trHeight w:val="437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3668A5" w:rsidRPr="001C4206" w:rsidTr="00A87A94">
        <w:trPr>
          <w:trHeight w:val="437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ая игра «Полоса препятствий»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4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9.2023г.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3668A5" w:rsidRPr="001C4206" w:rsidTr="00A87A94">
        <w:trPr>
          <w:trHeight w:val="437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</w:tcPr>
          <w:p w:rsidR="001C4206" w:rsidRPr="001C4206" w:rsidRDefault="001C4206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стический слет</w:t>
            </w:r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– 11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9.2023г.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3668A5" w:rsidRPr="001C4206" w:rsidTr="00A87A94">
        <w:trPr>
          <w:trHeight w:val="814"/>
        </w:trPr>
        <w:tc>
          <w:tcPr>
            <w:tcW w:w="56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3" w:type="dxa"/>
          </w:tcPr>
          <w:p w:rsidR="001C4206" w:rsidRPr="001C4206" w:rsidRDefault="001C4206" w:rsidP="008E7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легкоатлетическая эстафета</w:t>
            </w:r>
            <w:proofErr w:type="gramStart"/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.</w:t>
            </w:r>
            <w:proofErr w:type="gramEnd"/>
          </w:p>
        </w:tc>
        <w:tc>
          <w:tcPr>
            <w:tcW w:w="1559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 классы</w:t>
            </w:r>
          </w:p>
        </w:tc>
        <w:tc>
          <w:tcPr>
            <w:tcW w:w="2127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9.2023г.</w:t>
            </w:r>
          </w:p>
        </w:tc>
        <w:tc>
          <w:tcPr>
            <w:tcW w:w="1701" w:type="dxa"/>
          </w:tcPr>
          <w:p w:rsidR="001C4206" w:rsidRPr="001C4206" w:rsidRDefault="001C4206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8E70E9" w:rsidRPr="001C4206" w:rsidTr="00A87A94">
        <w:trPr>
          <w:trHeight w:val="814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ний кросс</w:t>
            </w:r>
          </w:p>
        </w:tc>
        <w:tc>
          <w:tcPr>
            <w:tcW w:w="1559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 классы</w:t>
            </w:r>
          </w:p>
        </w:tc>
        <w:tc>
          <w:tcPr>
            <w:tcW w:w="2127" w:type="dxa"/>
          </w:tcPr>
          <w:p w:rsidR="008E70E9" w:rsidRPr="001C4206" w:rsidRDefault="008E70E9" w:rsidP="00560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9.2023г.</w:t>
            </w:r>
          </w:p>
        </w:tc>
        <w:tc>
          <w:tcPr>
            <w:tcW w:w="1701" w:type="dxa"/>
          </w:tcPr>
          <w:p w:rsidR="008E70E9" w:rsidRPr="001C4206" w:rsidRDefault="008E70E9" w:rsidP="00560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8E70E9" w:rsidRPr="001C4206" w:rsidTr="00A87A94">
        <w:trPr>
          <w:trHeight w:val="790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пионерболу:</w:t>
            </w:r>
          </w:p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3 - 4 классов</w:t>
            </w:r>
          </w:p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– 6 классов</w:t>
            </w:r>
          </w:p>
        </w:tc>
        <w:tc>
          <w:tcPr>
            <w:tcW w:w="1559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– 4 классы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6 классы</w:t>
            </w: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. – 15.11.23г.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0. – 25.10.23г.</w:t>
            </w:r>
          </w:p>
        </w:tc>
        <w:tc>
          <w:tcPr>
            <w:tcW w:w="1701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8E70E9" w:rsidRPr="001C4206" w:rsidTr="00A87A94">
        <w:trPr>
          <w:trHeight w:val="1190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мини – футболу:</w:t>
            </w:r>
          </w:p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и 3 – 5 классов </w:t>
            </w:r>
          </w:p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6 – 8 классов</w:t>
            </w:r>
          </w:p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70E9" w:rsidRPr="001C4206" w:rsidRDefault="008E70E9" w:rsidP="001C42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 5 классы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– 8 классы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. 2023г.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10.2023г.</w:t>
            </w:r>
          </w:p>
          <w:p w:rsidR="008E70E9" w:rsidRPr="001C4206" w:rsidRDefault="008E70E9" w:rsidP="001C42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8E70E9" w:rsidRPr="001C4206" w:rsidTr="00A87A94">
        <w:trPr>
          <w:trHeight w:val="1628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баскетболу:</w:t>
            </w:r>
          </w:p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7 - 9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 (мальчики)</w:t>
            </w:r>
          </w:p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- 9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8E70E9" w:rsidRPr="001C4206" w:rsidTr="00A87A94">
        <w:trPr>
          <w:trHeight w:val="548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9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– 4 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701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8E70E9" w:rsidRPr="001C4206" w:rsidTr="00A87A94">
        <w:trPr>
          <w:trHeight w:val="548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ыжня России-2024»</w:t>
            </w:r>
          </w:p>
        </w:tc>
        <w:tc>
          <w:tcPr>
            <w:tcW w:w="1559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E70E9" w:rsidRPr="001C4206" w:rsidRDefault="00320E05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8E70E9" w:rsidRPr="001C4206" w:rsidTr="00A87A94">
        <w:trPr>
          <w:trHeight w:val="548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559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8 классы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оложению)</w:t>
            </w:r>
          </w:p>
        </w:tc>
        <w:tc>
          <w:tcPr>
            <w:tcW w:w="1701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8E70E9" w:rsidRPr="001C4206" w:rsidTr="00A87A94">
        <w:trPr>
          <w:trHeight w:val="548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массовая лыжная гонка Лыжня России</w:t>
            </w:r>
          </w:p>
        </w:tc>
        <w:tc>
          <w:tcPr>
            <w:tcW w:w="1559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возрастные группы</w:t>
            </w: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8E70E9" w:rsidRPr="001C4206" w:rsidTr="00A87A94">
        <w:trPr>
          <w:trHeight w:val="548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1559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- 4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ются по положению</w:t>
            </w:r>
          </w:p>
        </w:tc>
        <w:tc>
          <w:tcPr>
            <w:tcW w:w="1701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8E70E9" w:rsidRPr="001C4206" w:rsidTr="00A87A94">
        <w:trPr>
          <w:trHeight w:val="675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прыжкам на скакалке «Веселая скакалка», посвященные Всемирному дню здоровья.</w:t>
            </w:r>
          </w:p>
        </w:tc>
        <w:tc>
          <w:tcPr>
            <w:tcW w:w="1559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– 8 класс</w:t>
            </w: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4.2024г.</w:t>
            </w:r>
          </w:p>
        </w:tc>
        <w:tc>
          <w:tcPr>
            <w:tcW w:w="1701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8E70E9" w:rsidRPr="001C4206" w:rsidTr="00A87A94">
        <w:trPr>
          <w:trHeight w:val="814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атлетический пробег, посвящённый Дню Победы.</w:t>
            </w:r>
          </w:p>
        </w:tc>
        <w:tc>
          <w:tcPr>
            <w:tcW w:w="1559" w:type="dxa"/>
          </w:tcPr>
          <w:p w:rsidR="008E70E9" w:rsidRPr="001C4206" w:rsidRDefault="00320E05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–9</w:t>
            </w:r>
            <w:r w:rsidR="008E70E9"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ы </w:t>
            </w: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5.2024г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8E70E9" w:rsidRPr="001C4206" w:rsidTr="00A87A94">
        <w:trPr>
          <w:trHeight w:val="76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253" w:type="dxa"/>
          </w:tcPr>
          <w:p w:rsidR="008E70E9" w:rsidRPr="001C4206" w:rsidRDefault="00320E05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баскетболу и футболу</w:t>
            </w:r>
            <w:r w:rsidR="008E70E9"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70E9" w:rsidRPr="001C4206" w:rsidRDefault="008E70E9" w:rsidP="001C42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70E9" w:rsidRPr="001C4206" w:rsidRDefault="00320E05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– 9</w:t>
            </w:r>
            <w:r w:rsidR="008E70E9"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8E70E9" w:rsidRPr="001C4206" w:rsidTr="00A87A94">
        <w:trPr>
          <w:trHeight w:val="76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внедрению Всероссийского физкультурно-спортивного комплекса «Готов к труду и обороне».</w:t>
            </w:r>
          </w:p>
        </w:tc>
        <w:tc>
          <w:tcPr>
            <w:tcW w:w="1559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ется по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ю</w:t>
            </w: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8E70E9" w:rsidRPr="001C4206" w:rsidTr="00A87A94">
        <w:trPr>
          <w:trHeight w:val="70"/>
        </w:trPr>
        <w:tc>
          <w:tcPr>
            <w:tcW w:w="56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253" w:type="dxa"/>
          </w:tcPr>
          <w:p w:rsidR="008E70E9" w:rsidRPr="001C4206" w:rsidRDefault="008E70E9" w:rsidP="001C4206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0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ортивных секций.</w:t>
            </w:r>
          </w:p>
        </w:tc>
        <w:tc>
          <w:tcPr>
            <w:tcW w:w="1559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лениям</w:t>
            </w:r>
          </w:p>
        </w:tc>
        <w:tc>
          <w:tcPr>
            <w:tcW w:w="2127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8E70E9" w:rsidRPr="001C4206" w:rsidRDefault="008E70E9" w:rsidP="001C42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</w:tbl>
    <w:p w:rsidR="001C4206" w:rsidRPr="001C4206" w:rsidRDefault="001C4206" w:rsidP="001C420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4206" w:rsidRPr="00797B11" w:rsidRDefault="001C4206" w:rsidP="001C4206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sectPr w:rsidR="001C4206" w:rsidRPr="00797B11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854"/>
    <w:rsid w:val="00014573"/>
    <w:rsid w:val="00040D7F"/>
    <w:rsid w:val="00055EE4"/>
    <w:rsid w:val="000A2CF4"/>
    <w:rsid w:val="001533D3"/>
    <w:rsid w:val="001567F8"/>
    <w:rsid w:val="00171C9C"/>
    <w:rsid w:val="001C4206"/>
    <w:rsid w:val="0022156C"/>
    <w:rsid w:val="002510CC"/>
    <w:rsid w:val="00304185"/>
    <w:rsid w:val="00320E05"/>
    <w:rsid w:val="00324D56"/>
    <w:rsid w:val="00333154"/>
    <w:rsid w:val="00337FCD"/>
    <w:rsid w:val="00350DB7"/>
    <w:rsid w:val="003668A5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22C35"/>
    <w:rsid w:val="005549AC"/>
    <w:rsid w:val="00585E5B"/>
    <w:rsid w:val="005D120D"/>
    <w:rsid w:val="005D21A3"/>
    <w:rsid w:val="005E4085"/>
    <w:rsid w:val="005E5DF8"/>
    <w:rsid w:val="00605E06"/>
    <w:rsid w:val="006647E2"/>
    <w:rsid w:val="0067441B"/>
    <w:rsid w:val="006A64F2"/>
    <w:rsid w:val="007148A6"/>
    <w:rsid w:val="007212D6"/>
    <w:rsid w:val="00751C63"/>
    <w:rsid w:val="0076613E"/>
    <w:rsid w:val="00797B11"/>
    <w:rsid w:val="007B3C6E"/>
    <w:rsid w:val="007C1B36"/>
    <w:rsid w:val="007D0375"/>
    <w:rsid w:val="00822F9D"/>
    <w:rsid w:val="008B613D"/>
    <w:rsid w:val="008D2854"/>
    <w:rsid w:val="008D4045"/>
    <w:rsid w:val="008E70E9"/>
    <w:rsid w:val="00924FE3"/>
    <w:rsid w:val="0092627D"/>
    <w:rsid w:val="00936C55"/>
    <w:rsid w:val="00984211"/>
    <w:rsid w:val="00993971"/>
    <w:rsid w:val="009A17A5"/>
    <w:rsid w:val="009C2B6F"/>
    <w:rsid w:val="009C3FFD"/>
    <w:rsid w:val="009D09D9"/>
    <w:rsid w:val="009F4D36"/>
    <w:rsid w:val="00A3562C"/>
    <w:rsid w:val="00A3636D"/>
    <w:rsid w:val="00A87A94"/>
    <w:rsid w:val="00AC05CC"/>
    <w:rsid w:val="00AC202E"/>
    <w:rsid w:val="00B06E03"/>
    <w:rsid w:val="00B27CD8"/>
    <w:rsid w:val="00B87E50"/>
    <w:rsid w:val="00BC2EB6"/>
    <w:rsid w:val="00C14CE3"/>
    <w:rsid w:val="00C564E7"/>
    <w:rsid w:val="00CB1018"/>
    <w:rsid w:val="00CB4ACD"/>
    <w:rsid w:val="00D37002"/>
    <w:rsid w:val="00D66BBB"/>
    <w:rsid w:val="00DB77FA"/>
    <w:rsid w:val="00DC4A31"/>
    <w:rsid w:val="00DC5879"/>
    <w:rsid w:val="00DE28C6"/>
    <w:rsid w:val="00E24797"/>
    <w:rsid w:val="00E30420"/>
    <w:rsid w:val="00E61A64"/>
    <w:rsid w:val="00EB2982"/>
    <w:rsid w:val="00ED0E30"/>
    <w:rsid w:val="00F12263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566A-7853-4019-8337-10C962DC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110</cp:lastModifiedBy>
  <cp:revision>43</cp:revision>
  <cp:lastPrinted>2023-01-12T08:14:00Z</cp:lastPrinted>
  <dcterms:created xsi:type="dcterms:W3CDTF">2021-01-13T06:43:00Z</dcterms:created>
  <dcterms:modified xsi:type="dcterms:W3CDTF">2024-03-21T16:28:00Z</dcterms:modified>
</cp:coreProperties>
</file>